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55C9" w14:textId="00EC135D" w:rsidR="0090681A" w:rsidRPr="004C6EC0" w:rsidRDefault="0090681A" w:rsidP="004C6EC0">
      <w:pPr>
        <w:pStyle w:val="logo"/>
      </w:pPr>
      <w:r w:rsidRPr="004C6EC0">
        <w:rPr>
          <w:noProof/>
          <w:lang w:val="en-GB" w:eastAsia="en-GB"/>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584EE672" w14:textId="78FD1DF5" w:rsidR="0090681A" w:rsidRPr="004F51DD" w:rsidRDefault="0090681A" w:rsidP="004F51DD">
      <w:pPr>
        <w:pStyle w:val="Title"/>
      </w:pPr>
      <w:r w:rsidRPr="00021DEE">
        <w:t>Investigating</w:t>
      </w:r>
      <w:r w:rsidRPr="004F51DD">
        <w:t xml:space="preserve"> the maths inside:</w:t>
      </w:r>
    </w:p>
    <w:p w14:paraId="65EB88DD" w14:textId="46A1CA41" w:rsidR="0090681A" w:rsidRDefault="00260CF7" w:rsidP="004F51DD">
      <w:pPr>
        <w:pStyle w:val="Title"/>
      </w:pPr>
      <w:r>
        <w:t>Modelling climate changes</w:t>
      </w:r>
    </w:p>
    <w:p w14:paraId="217328AE" w14:textId="7E52E373" w:rsidR="0090681A" w:rsidRPr="00AF1AF7" w:rsidRDefault="0090681A" w:rsidP="00AF1AF7">
      <w:pPr>
        <w:pStyle w:val="Subtitle"/>
      </w:pPr>
      <w:r w:rsidRPr="00AF1AF7">
        <w:t xml:space="preserve">Activity </w:t>
      </w:r>
      <w:r w:rsidR="00260CF7">
        <w:t>3</w:t>
      </w:r>
    </w:p>
    <w:p w14:paraId="67792714" w14:textId="35F35568" w:rsidR="007411E3" w:rsidRPr="00021DEE" w:rsidRDefault="00EC7316" w:rsidP="00AF1AF7">
      <w:pPr>
        <w:pStyle w:val="Subtitle"/>
      </w:pPr>
      <w:r>
        <w:t>What might</w:t>
      </w:r>
      <w:r w:rsidR="00695EF8">
        <w:t xml:space="preserve"> happen </w:t>
      </w:r>
      <w:r w:rsidR="00260CF7">
        <w:t>if…….?</w:t>
      </w:r>
    </w:p>
    <w:p w14:paraId="0D0348B1" w14:textId="52086140" w:rsidR="00695EF8" w:rsidRDefault="00695EF8" w:rsidP="00021DEE">
      <w:pPr>
        <w:pStyle w:val="Coverquestions"/>
      </w:pPr>
      <w:r w:rsidRPr="00E001F1">
        <w:rPr>
          <w:i/>
          <w:noProof/>
          <w:sz w:val="24"/>
          <w:szCs w:val="24"/>
        </w:rPr>
        <w:drawing>
          <wp:inline distT="0" distB="0" distL="0" distR="0" wp14:anchorId="2687C1DF" wp14:editId="7862C9E3">
            <wp:extent cx="5396230" cy="36258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3625850"/>
                    </a:xfrm>
                    <a:prstGeom prst="rect">
                      <a:avLst/>
                    </a:prstGeom>
                  </pic:spPr>
                </pic:pic>
              </a:graphicData>
            </a:graphic>
          </wp:inline>
        </w:drawing>
      </w:r>
    </w:p>
    <w:p w14:paraId="4758D231" w14:textId="4E7421E4" w:rsidR="003A3EAA" w:rsidRDefault="00260CF7" w:rsidP="00021DEE">
      <w:pPr>
        <w:pStyle w:val="Coverquestions"/>
      </w:pPr>
      <w:r>
        <w:t>What</w:t>
      </w:r>
      <w:r w:rsidR="0080386C">
        <w:t xml:space="preserve"> food crops are grown in your area</w:t>
      </w:r>
      <w:r>
        <w:t>?</w:t>
      </w:r>
      <w:r w:rsidR="00A504F4">
        <w:t xml:space="preserve"> What animals are farmed</w:t>
      </w:r>
      <w:r w:rsidR="003A3EAA">
        <w:t>?</w:t>
      </w:r>
    </w:p>
    <w:p w14:paraId="28CF82C4" w14:textId="368A3506" w:rsidR="00EC7316" w:rsidRDefault="00EC7316" w:rsidP="00021DEE">
      <w:pPr>
        <w:pStyle w:val="Coverquestions"/>
      </w:pPr>
      <w:r>
        <w:t>What are the major recreational activities?</w:t>
      </w:r>
    </w:p>
    <w:p w14:paraId="2278ED28" w14:textId="3F0AF917" w:rsidR="00260CF7" w:rsidRDefault="00A504F4" w:rsidP="00021DEE">
      <w:pPr>
        <w:pStyle w:val="Coverquestions"/>
      </w:pPr>
      <w:r>
        <w:t>How would you describe the climate of your local area</w:t>
      </w:r>
      <w:r w:rsidR="00260CF7">
        <w:t>?</w:t>
      </w:r>
    </w:p>
    <w:p w14:paraId="4E338276" w14:textId="77777777" w:rsidR="00260CF7" w:rsidRDefault="00260CF7" w:rsidP="00021DEE">
      <w:pPr>
        <w:pStyle w:val="Coverquestions"/>
      </w:pPr>
    </w:p>
    <w:p w14:paraId="2EDD8B38" w14:textId="1AE88BB2" w:rsidR="0074248F" w:rsidRDefault="00C2333A" w:rsidP="00AF1AF7">
      <w:pPr>
        <w:pStyle w:val="Heading1"/>
      </w:pPr>
      <w:r w:rsidRPr="00AF1AF7">
        <w:lastRenderedPageBreak/>
        <w:t>Introduction</w:t>
      </w:r>
      <w:r w:rsidR="001C5C82">
        <w:t xml:space="preserve"> </w:t>
      </w:r>
    </w:p>
    <w:p w14:paraId="527267A1" w14:textId="452572B4" w:rsidR="00A504F4" w:rsidRDefault="00A504F4" w:rsidP="00A504F4">
      <w:r>
        <w:t>What kind of agriculture exists in your local area? Think about food crops that are grown and animals that are farmed. What about food that is ‘wild’?</w:t>
      </w:r>
    </w:p>
    <w:p w14:paraId="353D2889" w14:textId="3FDFAFDF" w:rsidR="00A504F4" w:rsidRPr="00A504F4" w:rsidRDefault="00A504F4" w:rsidP="00A504F4">
      <w:r>
        <w:t>What is the difference between climate and weather? How would you describe the climate of your local area?</w:t>
      </w:r>
    </w:p>
    <w:p w14:paraId="16883A23" w14:textId="6C4475D2" w:rsidR="000C0E24" w:rsidRDefault="000C0E24" w:rsidP="000C0E24">
      <w:pPr>
        <w:pStyle w:val="Heading1"/>
      </w:pPr>
      <w:r>
        <w:t xml:space="preserve">Build a picture of your </w:t>
      </w:r>
      <w:r w:rsidR="005138AF">
        <w:t>climate</w:t>
      </w:r>
    </w:p>
    <w:p w14:paraId="0806572A" w14:textId="3E462CEC" w:rsidR="00714B8E" w:rsidRDefault="00714B8E" w:rsidP="00714B8E">
      <w:pPr>
        <w:rPr>
          <w:rStyle w:val="Hyperlink"/>
        </w:rPr>
      </w:pPr>
      <w:r>
        <w:t xml:space="preserve">There are thousands of places all over Australia in which people collect information about temperature, rainfall and other aspects of climate. The data is published by the Bureau of Meteorology on their website: </w:t>
      </w:r>
      <w:hyperlink r:id="rId10" w:history="1">
        <w:r w:rsidRPr="00F5494C">
          <w:rPr>
            <w:rStyle w:val="Hyperlink"/>
          </w:rPr>
          <w:t>http://www.bom.gov.au/?ref=hdr</w:t>
        </w:r>
      </w:hyperlink>
    </w:p>
    <w:p w14:paraId="6B19C875" w14:textId="4AA360C9" w:rsidR="00714B8E" w:rsidRDefault="00714B8E" w:rsidP="00714B8E">
      <w:pPr>
        <w:rPr>
          <w:rStyle w:val="Hyperlink"/>
          <w:color w:val="000000" w:themeColor="text1"/>
          <w:u w:val="none"/>
        </w:rPr>
      </w:pPr>
      <w:r>
        <w:rPr>
          <w:rStyle w:val="Hyperlink"/>
          <w:color w:val="000000" w:themeColor="text1"/>
          <w:u w:val="none"/>
        </w:rPr>
        <w:t xml:space="preserve">Choose the tab for </w:t>
      </w:r>
      <w:r w:rsidRPr="00714B8E">
        <w:rPr>
          <w:rStyle w:val="Hyperlink"/>
          <w:color w:val="000000" w:themeColor="text1"/>
          <w:u w:val="none"/>
        </w:rPr>
        <w:t>your state</w:t>
      </w:r>
      <w:r>
        <w:rPr>
          <w:rStyle w:val="Hyperlink"/>
          <w:color w:val="000000" w:themeColor="text1"/>
          <w:u w:val="none"/>
        </w:rPr>
        <w:t>, then click on &lt;Past Weather&gt; then &lt;Climate averages&gt; then &lt;Maps&gt;</w:t>
      </w:r>
      <w:r w:rsidRPr="00714B8E">
        <w:rPr>
          <w:rStyle w:val="Hyperlink"/>
          <w:color w:val="000000" w:themeColor="text1"/>
          <w:u w:val="none"/>
        </w:rPr>
        <w:t xml:space="preserve"> </w:t>
      </w:r>
      <w:r>
        <w:rPr>
          <w:rStyle w:val="Hyperlink"/>
          <w:color w:val="000000" w:themeColor="text1"/>
          <w:u w:val="none"/>
        </w:rPr>
        <w:t>then &lt;Average conditions&gt;</w:t>
      </w:r>
    </w:p>
    <w:p w14:paraId="136E6D94" w14:textId="1CB5B25B" w:rsidR="00714B8E" w:rsidRDefault="00714B8E" w:rsidP="00714B8E">
      <w:pPr>
        <w:rPr>
          <w:rStyle w:val="Hyperlink"/>
          <w:color w:val="000000" w:themeColor="text1"/>
          <w:u w:val="none"/>
        </w:rPr>
      </w:pPr>
      <w:r>
        <w:rPr>
          <w:rStyle w:val="Hyperlink"/>
          <w:color w:val="000000" w:themeColor="text1"/>
          <w:u w:val="none"/>
        </w:rPr>
        <w:t xml:space="preserve">What information do you think you need to build a good picture of your climate, especially in regards </w:t>
      </w:r>
      <w:r w:rsidR="00C2706A">
        <w:rPr>
          <w:rStyle w:val="Hyperlink"/>
          <w:color w:val="000000" w:themeColor="text1"/>
          <w:u w:val="none"/>
        </w:rPr>
        <w:t>to agricultural activities</w:t>
      </w:r>
      <w:r>
        <w:rPr>
          <w:rStyle w:val="Hyperlink"/>
          <w:color w:val="000000" w:themeColor="text1"/>
          <w:u w:val="none"/>
        </w:rPr>
        <w:t>?</w:t>
      </w:r>
    </w:p>
    <w:p w14:paraId="6010939F" w14:textId="3822042F" w:rsidR="00714B8E" w:rsidRPr="00714B8E" w:rsidRDefault="00714B8E" w:rsidP="00714B8E">
      <w:r>
        <w:rPr>
          <w:rStyle w:val="Hyperlink"/>
          <w:color w:val="000000" w:themeColor="text1"/>
          <w:u w:val="none"/>
        </w:rPr>
        <w:t>Write a short report on your understanding of the climate in your local area.</w:t>
      </w:r>
      <w:r w:rsidR="00C2706A">
        <w:rPr>
          <w:rStyle w:val="Hyperlink"/>
          <w:color w:val="000000" w:themeColor="text1"/>
          <w:u w:val="none"/>
        </w:rPr>
        <w:t xml:space="preserve"> Be prepared to justify your choices.</w:t>
      </w:r>
    </w:p>
    <w:p w14:paraId="3F9090C3" w14:textId="7F3BABE6" w:rsidR="005138AF" w:rsidRDefault="005138AF" w:rsidP="005138AF">
      <w:pPr>
        <w:pStyle w:val="Heading1"/>
      </w:pPr>
      <w:r>
        <w:t>How much change?</w:t>
      </w:r>
    </w:p>
    <w:p w14:paraId="4041E408" w14:textId="0EBA8D5F" w:rsidR="00C53B14" w:rsidRDefault="00C53B14" w:rsidP="005138AF">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Go to the &lt;Climate change&gt; then &lt;Trend maps&gt;</w:t>
      </w:r>
      <w:r w:rsidR="00E87A1F">
        <w:rPr>
          <w:rFonts w:asciiTheme="minorHAnsi" w:eastAsiaTheme="minorHAnsi" w:hAnsiTheme="minorHAnsi" w:cstheme="minorBidi"/>
          <w:b w:val="0"/>
          <w:color w:val="000000" w:themeColor="text1"/>
          <w:sz w:val="22"/>
          <w:szCs w:val="26"/>
        </w:rPr>
        <w:t xml:space="preserve">. Find out </w:t>
      </w:r>
      <w:bookmarkStart w:id="0" w:name="_GoBack"/>
      <w:bookmarkEnd w:id="0"/>
      <w:r w:rsidR="00E87A1F">
        <w:rPr>
          <w:rFonts w:asciiTheme="minorHAnsi" w:eastAsiaTheme="minorHAnsi" w:hAnsiTheme="minorHAnsi" w:cstheme="minorBidi"/>
          <w:b w:val="0"/>
          <w:color w:val="000000" w:themeColor="text1"/>
          <w:sz w:val="22"/>
          <w:szCs w:val="26"/>
        </w:rPr>
        <w:t xml:space="preserve">how much the rainfall and temperature has changed in your area. </w:t>
      </w:r>
    </w:p>
    <w:p w14:paraId="50325503" w14:textId="7EE7D03E" w:rsidR="00E87A1F" w:rsidRDefault="00E87A1F" w:rsidP="00E87A1F">
      <w:r>
        <w:t>How much do you think it will change in the next 30 years?</w:t>
      </w:r>
    </w:p>
    <w:p w14:paraId="4F874608" w14:textId="652068EF" w:rsidR="00E87A1F" w:rsidRDefault="00E87A1F" w:rsidP="00E87A1F">
      <w:r>
        <w:t xml:space="preserve">Go to the website link below and find your town/city (or one very close), either by clicking on the map or using the drop-down menu. </w:t>
      </w:r>
    </w:p>
    <w:p w14:paraId="07EB367A" w14:textId="139671E8" w:rsidR="00E87A1F" w:rsidRPr="00334C3B" w:rsidRDefault="000E30FD" w:rsidP="00E87A1F">
      <w:pPr>
        <w:rPr>
          <w:sz w:val="20"/>
          <w:szCs w:val="20"/>
        </w:rPr>
      </w:pPr>
      <w:hyperlink r:id="rId11" w:history="1">
        <w:r w:rsidR="00E87A1F" w:rsidRPr="00334C3B">
          <w:rPr>
            <w:rStyle w:val="Hyperlink"/>
            <w:sz w:val="16"/>
            <w:szCs w:val="16"/>
          </w:rPr>
          <w:t>www.climatechangeinaustralia.gov.au/en/climate-projections/climate-analogues/analogues-explorer/</w:t>
        </w:r>
      </w:hyperlink>
    </w:p>
    <w:p w14:paraId="0325B363" w14:textId="77776927" w:rsidR="00E87A1F" w:rsidRDefault="00E87A1F" w:rsidP="00E87A1F">
      <w:r>
        <w:t xml:space="preserve">The map will show you other places that have a climate similar to yours. Where are they? Do you </w:t>
      </w:r>
      <w:proofErr w:type="spellStart"/>
      <w:r>
        <w:t>recognise</w:t>
      </w:r>
      <w:proofErr w:type="spellEnd"/>
      <w:r>
        <w:t xml:space="preserve"> any of the names?</w:t>
      </w:r>
    </w:p>
    <w:p w14:paraId="12962AAA" w14:textId="61F76700" w:rsidR="00E87A1F" w:rsidRDefault="00E87A1F" w:rsidP="00E87A1F">
      <w:r>
        <w:t xml:space="preserve">Now make your changes (note that the temperature change is given in </w:t>
      </w:r>
      <w:r w:rsidRPr="00E87A1F">
        <w:rPr>
          <w:vertAlign w:val="superscript"/>
        </w:rPr>
        <w:t>O</w:t>
      </w:r>
      <w:r>
        <w:t>C but the rainfall is given as a percentage change). What places are now similar in climate? Where are they? What do the seasons look like?</w:t>
      </w:r>
    </w:p>
    <w:p w14:paraId="057BCE36" w14:textId="79A29241" w:rsidR="002C02A1" w:rsidRDefault="002C02A1" w:rsidP="00E87A1F">
      <w:r>
        <w:t xml:space="preserve">Try varying just one factor at a time. What differences do you notice? </w:t>
      </w:r>
    </w:p>
    <w:p w14:paraId="4092F11D" w14:textId="45E5DA5E" w:rsidR="002C02A1" w:rsidRPr="00E87A1F" w:rsidRDefault="002C02A1" w:rsidP="00E87A1F">
      <w:r>
        <w:t>How could these changes affect the agricultural activities? Could everything still be grown or farmed or would there need to be other interventions?</w:t>
      </w:r>
    </w:p>
    <w:p w14:paraId="333594A7" w14:textId="3AD5E371" w:rsidR="005138AF" w:rsidRPr="005138AF" w:rsidRDefault="005138AF" w:rsidP="005138AF">
      <w:pPr>
        <w:pStyle w:val="Heading1"/>
      </w:pPr>
      <w:r w:rsidRPr="005138AF">
        <w:lastRenderedPageBreak/>
        <w:t>Disaster scenarios</w:t>
      </w:r>
    </w:p>
    <w:p w14:paraId="04A522B8" w14:textId="7D8B1E49" w:rsidR="000C0E24" w:rsidRPr="000C0E24" w:rsidRDefault="00CC5B12" w:rsidP="000C0E24">
      <w:r>
        <w:t xml:space="preserve">What is the worst possible scenario? Try some combinations with extreme changes. Look at </w:t>
      </w:r>
      <w:r w:rsidR="00752434">
        <w:t xml:space="preserve">other </w:t>
      </w:r>
      <w:r>
        <w:t xml:space="preserve">places </w:t>
      </w:r>
      <w:r w:rsidR="00752434">
        <w:t xml:space="preserve">of interest as well as </w:t>
      </w:r>
      <w:r>
        <w:t xml:space="preserve">your local area. </w:t>
      </w:r>
      <w:r w:rsidR="00752434">
        <w:t>How bad does it get?</w:t>
      </w:r>
    </w:p>
    <w:p w14:paraId="31D37E65" w14:textId="42FF1F30" w:rsidR="00717254" w:rsidRDefault="00717254" w:rsidP="00717254">
      <w:pPr>
        <w:jc w:val="center"/>
      </w:pPr>
    </w:p>
    <w:p w14:paraId="5CB126FB" w14:textId="77777777" w:rsidR="00717254" w:rsidRPr="00021DEE" w:rsidRDefault="00717254" w:rsidP="00021DEE"/>
    <w:p w14:paraId="1522582C" w14:textId="77777777" w:rsidR="0080386C" w:rsidRPr="00334C3B" w:rsidRDefault="0080386C" w:rsidP="007D59C4">
      <w:pPr>
        <w:pStyle w:val="ListParagraph"/>
      </w:pPr>
    </w:p>
    <w:sectPr w:rsidR="0080386C" w:rsidRPr="00334C3B" w:rsidSect="00021DEE">
      <w:headerReference w:type="default" r:id="rId12"/>
      <w:footerReference w:type="even" r:id="rId13"/>
      <w:footerReference w:type="default" r:id="rId14"/>
      <w:headerReference w:type="first" r:id="rId15"/>
      <w:footerReference w:type="first" r:id="rId16"/>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AE23" w14:textId="77777777" w:rsidR="000E30FD" w:rsidRDefault="000E30FD">
      <w:pPr>
        <w:spacing w:after="0" w:line="240" w:lineRule="auto"/>
      </w:pPr>
      <w:r>
        <w:separator/>
      </w:r>
    </w:p>
  </w:endnote>
  <w:endnote w:type="continuationSeparator" w:id="0">
    <w:p w14:paraId="2C7AB9DD" w14:textId="77777777" w:rsidR="000E30FD" w:rsidRDefault="000E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00E7"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3D6687" w:rsidRDefault="003D6687"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8910"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55C60E21"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7C328D">
      <w:rPr>
        <w:noProof/>
      </w:rPr>
      <w:t>4</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7C328D">
      <w:rPr>
        <w:noProof/>
      </w:rPr>
      <w:t>4</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D96E" w14:textId="38A53B3C"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5ABA5A6D" w14:textId="5ADD21FE"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7C328D">
      <w:rPr>
        <w:noProof/>
      </w:rPr>
      <w:t>1</w:t>
    </w:r>
    <w:r w:rsidRPr="004F51DD">
      <w:fldChar w:fldCharType="end"/>
    </w:r>
    <w:r w:rsidRPr="004F51DD">
      <w:t xml:space="preserve"> of </w:t>
    </w:r>
    <w:r w:rsidR="00FE38E9">
      <w:fldChar w:fldCharType="begin"/>
    </w:r>
    <w:r w:rsidR="00FE38E9">
      <w:instrText xml:space="preserve"> NUMPAGES </w:instrText>
    </w:r>
    <w:r w:rsidR="00FE38E9">
      <w:fldChar w:fldCharType="separate"/>
    </w:r>
    <w:r w:rsidR="007C328D">
      <w:rPr>
        <w:noProof/>
      </w:rPr>
      <w:t>4</w:t>
    </w:r>
    <w:r w:rsidR="00FE38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DF46" w14:textId="77777777" w:rsidR="000E30FD" w:rsidRDefault="000E30FD">
      <w:pPr>
        <w:spacing w:after="0" w:line="240" w:lineRule="auto"/>
      </w:pPr>
      <w:r>
        <w:separator/>
      </w:r>
    </w:p>
  </w:footnote>
  <w:footnote w:type="continuationSeparator" w:id="0">
    <w:p w14:paraId="3B69D362" w14:textId="77777777" w:rsidR="000E30FD" w:rsidRDefault="000E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EA89" w14:textId="144365DA" w:rsidR="00021DEE" w:rsidRPr="00021DEE" w:rsidRDefault="00021DEE" w:rsidP="004C6EC0">
    <w:pPr>
      <w:pStyle w:val="Header"/>
    </w:pPr>
    <w:r w:rsidRPr="00021DEE">
      <w:t>I</w:t>
    </w:r>
    <w:r w:rsidR="00EE6B5E">
      <w:t>nvestigating the maths inside: Modelling climate changes</w:t>
    </w:r>
    <w:r w:rsidR="004C6EC0">
      <w:tab/>
    </w:r>
    <w:r w:rsidR="00AF1AF7" w:rsidRPr="001D611C">
      <w:rPr>
        <w:rStyle w:val="headeractivitytitle"/>
      </w:rPr>
      <w:t xml:space="preserve">ACTIVITY </w:t>
    </w:r>
    <w:r w:rsidR="00EE6B5E">
      <w:rPr>
        <w:rStyle w:val="headeractivitytitle"/>
      </w:rPr>
      <w:t>3</w:t>
    </w:r>
    <w:r w:rsidR="00AF1AF7" w:rsidRPr="001D611C">
      <w:rPr>
        <w:rStyle w:val="headeractivitytitle"/>
      </w:rPr>
      <w:t xml:space="preserve">: </w:t>
    </w:r>
    <w:r w:rsidR="00EE6B5E">
      <w:rPr>
        <w:rStyle w:val="headeractivitytitle"/>
      </w:rPr>
      <w:t>What might happen 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139E" w14:textId="05DE161B" w:rsidR="0090681A" w:rsidRDefault="004C6EC0" w:rsidP="004C6EC0">
    <w:pPr>
      <w:pStyle w:val="Header"/>
    </w:pPr>
    <w:r>
      <w:tab/>
      <w:t>FOR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944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80A4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C5A3D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53ED0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F803C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9CBB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6A14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EC86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B2833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0625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D381D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CF07E8"/>
    <w:multiLevelType w:val="hybridMultilevel"/>
    <w:tmpl w:val="0756E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2F2731C3"/>
    <w:multiLevelType w:val="hybridMultilevel"/>
    <w:tmpl w:val="634CB2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58543F7"/>
    <w:multiLevelType w:val="hybridMultilevel"/>
    <w:tmpl w:val="1D164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9"/>
  </w:num>
  <w:num w:numId="14">
    <w:abstractNumId w:val="18"/>
  </w:num>
  <w:num w:numId="15">
    <w:abstractNumId w:val="12"/>
  </w:num>
  <w:num w:numId="16">
    <w:abstractNumId w:val="11"/>
  </w:num>
  <w:num w:numId="17">
    <w:abstractNumId w:val="14"/>
  </w:num>
  <w:num w:numId="18">
    <w:abstractNumId w:val="1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C3"/>
    <w:rsid w:val="00021DEE"/>
    <w:rsid w:val="00035CC2"/>
    <w:rsid w:val="0009013E"/>
    <w:rsid w:val="00097EBB"/>
    <w:rsid w:val="000C0E24"/>
    <w:rsid w:val="000E30FD"/>
    <w:rsid w:val="00101073"/>
    <w:rsid w:val="00114BDF"/>
    <w:rsid w:val="00120FDE"/>
    <w:rsid w:val="00155ADF"/>
    <w:rsid w:val="0016370B"/>
    <w:rsid w:val="0016718A"/>
    <w:rsid w:val="001B0D68"/>
    <w:rsid w:val="001C5C82"/>
    <w:rsid w:val="001D611C"/>
    <w:rsid w:val="001E0530"/>
    <w:rsid w:val="001F033F"/>
    <w:rsid w:val="00203444"/>
    <w:rsid w:val="002476D7"/>
    <w:rsid w:val="00260CF7"/>
    <w:rsid w:val="002C02A1"/>
    <w:rsid w:val="002E409E"/>
    <w:rsid w:val="002E6786"/>
    <w:rsid w:val="002F64ED"/>
    <w:rsid w:val="00334C3B"/>
    <w:rsid w:val="003872FA"/>
    <w:rsid w:val="0039533C"/>
    <w:rsid w:val="003A143A"/>
    <w:rsid w:val="003A3EAA"/>
    <w:rsid w:val="003C336C"/>
    <w:rsid w:val="003D6687"/>
    <w:rsid w:val="00444B45"/>
    <w:rsid w:val="004522AB"/>
    <w:rsid w:val="004621B4"/>
    <w:rsid w:val="00472543"/>
    <w:rsid w:val="004C6EC0"/>
    <w:rsid w:val="004D0F03"/>
    <w:rsid w:val="004D50A3"/>
    <w:rsid w:val="004F51DD"/>
    <w:rsid w:val="005138AF"/>
    <w:rsid w:val="00612A59"/>
    <w:rsid w:val="00681D94"/>
    <w:rsid w:val="006828DF"/>
    <w:rsid w:val="0069533D"/>
    <w:rsid w:val="00695EF8"/>
    <w:rsid w:val="006E2520"/>
    <w:rsid w:val="00712310"/>
    <w:rsid w:val="00714B8E"/>
    <w:rsid w:val="00717254"/>
    <w:rsid w:val="007411E3"/>
    <w:rsid w:val="0074248F"/>
    <w:rsid w:val="00752434"/>
    <w:rsid w:val="00771B8B"/>
    <w:rsid w:val="007C328D"/>
    <w:rsid w:val="007C752D"/>
    <w:rsid w:val="007D1C27"/>
    <w:rsid w:val="007D59C4"/>
    <w:rsid w:val="0080386C"/>
    <w:rsid w:val="00822492"/>
    <w:rsid w:val="00832F52"/>
    <w:rsid w:val="00836AC0"/>
    <w:rsid w:val="008413FB"/>
    <w:rsid w:val="00896FD2"/>
    <w:rsid w:val="008C2B56"/>
    <w:rsid w:val="008E75BB"/>
    <w:rsid w:val="008F07A2"/>
    <w:rsid w:val="008F2101"/>
    <w:rsid w:val="0090681A"/>
    <w:rsid w:val="00911C68"/>
    <w:rsid w:val="00946957"/>
    <w:rsid w:val="00947DF4"/>
    <w:rsid w:val="009D2AEA"/>
    <w:rsid w:val="009F32DA"/>
    <w:rsid w:val="00A21659"/>
    <w:rsid w:val="00A4147F"/>
    <w:rsid w:val="00A504F4"/>
    <w:rsid w:val="00A84FE9"/>
    <w:rsid w:val="00AE57C3"/>
    <w:rsid w:val="00AF1AF7"/>
    <w:rsid w:val="00AF391C"/>
    <w:rsid w:val="00B218D4"/>
    <w:rsid w:val="00B23FA4"/>
    <w:rsid w:val="00B30980"/>
    <w:rsid w:val="00B81DBF"/>
    <w:rsid w:val="00BB10AD"/>
    <w:rsid w:val="00BC5088"/>
    <w:rsid w:val="00BF4AA6"/>
    <w:rsid w:val="00BF6428"/>
    <w:rsid w:val="00C2333A"/>
    <w:rsid w:val="00C23819"/>
    <w:rsid w:val="00C2706A"/>
    <w:rsid w:val="00C43458"/>
    <w:rsid w:val="00C53B14"/>
    <w:rsid w:val="00C61664"/>
    <w:rsid w:val="00C708FC"/>
    <w:rsid w:val="00C76585"/>
    <w:rsid w:val="00CA68CB"/>
    <w:rsid w:val="00CC5B12"/>
    <w:rsid w:val="00CD4119"/>
    <w:rsid w:val="00CE1155"/>
    <w:rsid w:val="00DA41DD"/>
    <w:rsid w:val="00DA5F12"/>
    <w:rsid w:val="00DF1AF9"/>
    <w:rsid w:val="00E112D3"/>
    <w:rsid w:val="00E442E0"/>
    <w:rsid w:val="00E678B5"/>
    <w:rsid w:val="00E87A1F"/>
    <w:rsid w:val="00EC7316"/>
    <w:rsid w:val="00EE4E80"/>
    <w:rsid w:val="00EE6B5E"/>
    <w:rsid w:val="00EF1F2A"/>
    <w:rsid w:val="00F2613B"/>
    <w:rsid w:val="00FA04B7"/>
    <w:rsid w:val="00FD627B"/>
    <w:rsid w:val="00FE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92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character" w:styleId="Hyperlink">
    <w:name w:val="Hyperlink"/>
    <w:basedOn w:val="DefaultParagraphFont"/>
    <w:uiPriority w:val="99"/>
    <w:unhideWhenUsed/>
    <w:rsid w:val="00E678B5"/>
    <w:rPr>
      <w:color w:val="36A3B8" w:themeColor="hyperlink"/>
      <w:u w:val="single"/>
    </w:rPr>
  </w:style>
  <w:style w:type="character" w:customStyle="1" w:styleId="UnresolvedMention1">
    <w:name w:val="Unresolved Mention1"/>
    <w:basedOn w:val="DefaultParagraphFont"/>
    <w:uiPriority w:val="99"/>
    <w:rsid w:val="00E678B5"/>
    <w:rPr>
      <w:color w:val="808080"/>
      <w:shd w:val="clear" w:color="auto" w:fill="E6E6E6"/>
    </w:rPr>
  </w:style>
  <w:style w:type="paragraph" w:styleId="ListParagraph">
    <w:name w:val="List Paragraph"/>
    <w:basedOn w:val="Normal"/>
    <w:uiPriority w:val="34"/>
    <w:unhideWhenUsed/>
    <w:qFormat/>
    <w:rsid w:val="001F033F"/>
    <w:pPr>
      <w:ind w:left="720"/>
      <w:contextualSpacing/>
    </w:pPr>
  </w:style>
  <w:style w:type="character" w:styleId="FollowedHyperlink">
    <w:name w:val="FollowedHyperlink"/>
    <w:basedOn w:val="DefaultParagraphFont"/>
    <w:uiPriority w:val="99"/>
    <w:semiHidden/>
    <w:unhideWhenUsed/>
    <w:rsid w:val="00695EF8"/>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changeinaustralia.gov.au/en/climate-projections/climate-analogues/analogues-explor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m.gov.au/?ref=hdr"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88D88A-B527-9342-854C-4B53DD83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Kate Manuel</cp:lastModifiedBy>
  <cp:revision>2</cp:revision>
  <cp:lastPrinted>2017-07-30T23:40:00Z</cp:lastPrinted>
  <dcterms:created xsi:type="dcterms:W3CDTF">2018-04-23T06:31:00Z</dcterms:created>
  <dcterms:modified xsi:type="dcterms:W3CDTF">2018-04-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